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3306497F" w:rsidR="0051446E" w:rsidRPr="003A7C8C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0827AE" w:rsidRPr="000827AE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STAT/DOM/A04/25/15025</w:t>
      </w:r>
      <w:r w:rsidR="009661A2" w:rsidRPr="007024D1">
        <w:rPr>
          <w:rFonts w:ascii="Mangal" w:hAnsi="Mangal" w:cs="Mangal"/>
          <w:b/>
          <w:bCs/>
          <w:szCs w:val="22"/>
        </w:rPr>
        <w:t>/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OBD Ext-</w:t>
      </w:r>
      <w:r w:rsidR="00820C60">
        <w:rPr>
          <w:rFonts w:ascii="Book Antiqua" w:hAnsi="Book Antiqua" w:cs="Arial"/>
          <w:b/>
          <w:color w:val="0000CC"/>
          <w:sz w:val="21"/>
          <w:szCs w:val="21"/>
          <w:lang w:val="en-GB"/>
        </w:rPr>
        <w:t>V</w:t>
      </w:r>
      <w:r w:rsidR="001B18CC">
        <w:rPr>
          <w:rFonts w:ascii="Book Antiqua" w:hAnsi="Book Antiqua" w:cs="Arial"/>
          <w:b/>
          <w:color w:val="0000CC"/>
          <w:sz w:val="21"/>
          <w:szCs w:val="21"/>
          <w:lang w:val="en-GB"/>
        </w:rPr>
        <w:t>I</w:t>
      </w:r>
      <w:r w:rsidR="005E680E">
        <w:rPr>
          <w:rFonts w:ascii="Book Antiqua" w:hAnsi="Book Antiqua" w:cs="Arial"/>
          <w:b/>
          <w:color w:val="0000CC"/>
          <w:sz w:val="21"/>
          <w:szCs w:val="21"/>
          <w:lang w:val="en-GB"/>
        </w:rPr>
        <w:t>I</w:t>
      </w:r>
      <w:r w:rsidRPr="003A7C8C">
        <w:rPr>
          <w:rFonts w:ascii="Book Antiqua" w:hAnsi="Book Antiqua" w:cs="Arial"/>
          <w:b/>
          <w:bCs/>
          <w:sz w:val="21"/>
          <w:szCs w:val="21"/>
        </w:rPr>
        <w:tab/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</w:t>
      </w:r>
      <w:r w:rsidR="00800D78">
        <w:rPr>
          <w:rFonts w:ascii="Book Antiqua" w:hAnsi="Book Antiqua" w:cs="Arial"/>
          <w:b/>
          <w:bCs/>
          <w:sz w:val="21"/>
          <w:szCs w:val="21"/>
        </w:rPr>
        <w:t xml:space="preserve">        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5E680E">
        <w:rPr>
          <w:rFonts w:ascii="Book Antiqua" w:hAnsi="Book Antiqua" w:cs="Arial"/>
          <w:b/>
          <w:bCs/>
          <w:sz w:val="21"/>
          <w:szCs w:val="21"/>
        </w:rPr>
        <w:t>02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</w:t>
      </w:r>
      <w:r w:rsidR="004601E9">
        <w:rPr>
          <w:rFonts w:ascii="Book Antiqua" w:hAnsi="Book Antiqua" w:cs="Arial"/>
          <w:b/>
          <w:bCs/>
          <w:sz w:val="21"/>
          <w:szCs w:val="21"/>
        </w:rPr>
        <w:t>0</w:t>
      </w:r>
      <w:r w:rsidR="005E680E">
        <w:rPr>
          <w:rFonts w:ascii="Book Antiqua" w:hAnsi="Book Antiqua" w:cs="Arial"/>
          <w:b/>
          <w:bCs/>
          <w:sz w:val="21"/>
          <w:szCs w:val="21"/>
        </w:rPr>
        <w:t>2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202</w:t>
      </w:r>
      <w:r w:rsidR="004601E9">
        <w:rPr>
          <w:rFonts w:ascii="Book Antiqua" w:hAnsi="Book Antiqua" w:cs="Arial"/>
          <w:b/>
          <w:bCs/>
          <w:sz w:val="21"/>
          <w:szCs w:val="21"/>
        </w:rPr>
        <w:t>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r:id="rId8" w:history="1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223B6FC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8E20005" w14:textId="46EF9C3D" w:rsidR="007F5D35" w:rsidRPr="004A5F86" w:rsidRDefault="00161ABB" w:rsidP="007F5D35">
      <w:pPr>
        <w:autoSpaceDE w:val="0"/>
        <w:autoSpaceDN w:val="0"/>
        <w:adjustRightInd w:val="0"/>
        <w:ind w:left="990" w:hanging="990"/>
        <w:jc w:val="both"/>
        <w:rPr>
          <w:rFonts w:ascii="Book Antiqua" w:hAnsi="Book Antiqua" w:cs="Arial"/>
          <w:i/>
          <w:iCs/>
          <w:szCs w:val="22"/>
          <w:lang w:val="en-IN"/>
        </w:rPr>
      </w:pPr>
      <w:r w:rsidRPr="007024D1">
        <w:rPr>
          <w:rFonts w:ascii="Mangal" w:hAnsi="Mangal" w:cs="Mangal"/>
          <w:b/>
          <w:bCs/>
          <w:szCs w:val="22"/>
        </w:rPr>
        <w:t>विषय</w:t>
      </w:r>
      <w:r w:rsidR="00EE0DDC" w:rsidRPr="003A7C8C">
        <w:rPr>
          <w:rFonts w:ascii="Book Antiqua" w:hAnsi="Book Antiqua"/>
          <w:b/>
          <w:bCs/>
          <w:sz w:val="21"/>
          <w:szCs w:val="21"/>
          <w:lang w:val="en-IN" w:eastAsia="en-IN" w:bidi="hi-IN"/>
        </w:rPr>
        <w:t xml:space="preserve"> </w:t>
      </w:r>
      <w:bookmarkStart w:id="0" w:name="_Hlk136538637"/>
      <w:r w:rsidR="00B373A7" w:rsidRPr="003A7C8C">
        <w:rPr>
          <w:rFonts w:ascii="Book Antiqua" w:hAnsi="Book Antiqua"/>
          <w:sz w:val="21"/>
          <w:szCs w:val="21"/>
          <w:lang w:val="en-IN" w:eastAsia="en-IN" w:bidi="hi-IN"/>
        </w:rPr>
        <w:t xml:space="preserve">:- </w:t>
      </w:r>
      <w:bookmarkEnd w:id="0"/>
      <w:r w:rsidR="0065310D">
        <w:rPr>
          <w:rFonts w:ascii="Book Antiqua" w:hAnsi="Book Antiqua"/>
          <w:sz w:val="21"/>
          <w:szCs w:val="21"/>
          <w:lang w:val="en-IN" w:eastAsia="en-IN" w:bidi="hi-IN"/>
        </w:rPr>
        <w:t xml:space="preserve">  </w:t>
      </w:r>
      <w:r w:rsidR="00323454" w:rsidRPr="00323454">
        <w:rPr>
          <w:rFonts w:ascii="Book Antiqua" w:hAnsi="Book Antiqua" w:cs="Arial"/>
          <w:szCs w:val="22"/>
        </w:rPr>
        <w:t>STATCOM Package ST-16T for ±300 MVAr STATCOM at Tumkur-II (AIS) PS under "Transmission system strengthening at Tumkur-II for integration of additional RE potential (2.7 GW)" through Tariff Based Competitive Bidding (TBCB) route</w:t>
      </w:r>
    </w:p>
    <w:p w14:paraId="5069E69A" w14:textId="64F8C9E8" w:rsidR="00351304" w:rsidRPr="008705E9" w:rsidRDefault="007F5D35" w:rsidP="008705E9">
      <w:pPr>
        <w:autoSpaceDE w:val="0"/>
        <w:autoSpaceDN w:val="0"/>
        <w:adjustRightInd w:val="0"/>
        <w:ind w:left="990" w:firstLine="3"/>
        <w:jc w:val="both"/>
        <w:rPr>
          <w:rFonts w:ascii="Book Antiqua" w:hAnsi="Book Antiqua" w:cs="Arial"/>
          <w:szCs w:val="22"/>
          <w:lang w:val="en-IN"/>
        </w:rPr>
      </w:pPr>
      <w:r w:rsidRPr="004A5F86">
        <w:rPr>
          <w:rFonts w:ascii="Book Antiqua" w:hAnsi="Book Antiqua" w:cs="Nirmala UI"/>
          <w:szCs w:val="22"/>
        </w:rPr>
        <w:t>Spec</w:t>
      </w:r>
      <w:r w:rsidRPr="004A5F86">
        <w:rPr>
          <w:rFonts w:ascii="Book Antiqua" w:hAnsi="Book Antiqua" w:cs="Arial"/>
          <w:szCs w:val="22"/>
          <w:lang w:val="en-IN"/>
        </w:rPr>
        <w:t xml:space="preserve">. No: </w:t>
      </w:r>
      <w:r w:rsidR="000827AE" w:rsidRPr="000827AE">
        <w:rPr>
          <w:rFonts w:ascii="Book Antiqua" w:hAnsi="Book Antiqua" w:cs="Arial"/>
          <w:szCs w:val="22"/>
        </w:rPr>
        <w:t>CC/T/W-STAT/DOM/A04/25/15025</w:t>
      </w:r>
    </w:p>
    <w:p w14:paraId="4A960BB0" w14:textId="77777777" w:rsidR="006C1B68" w:rsidRPr="003A7C8C" w:rsidRDefault="006C1B68" w:rsidP="006C1B68">
      <w:pPr>
        <w:ind w:left="2610" w:hanging="2610"/>
        <w:rPr>
          <w:rFonts w:ascii="Book Antiqua" w:hAnsi="Book Antiqua"/>
          <w:sz w:val="21"/>
          <w:szCs w:val="21"/>
          <w:lang w:val="en-IN" w:eastAsia="en-IN" w:bidi="hi-IN"/>
        </w:rPr>
      </w:pPr>
    </w:p>
    <w:p w14:paraId="76E847D3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2BED584E" w14:textId="77777777" w:rsidR="006C5EA5" w:rsidRPr="00AE052B" w:rsidRDefault="00B373A7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Cs w:val="22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निविद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दस्तावेज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ार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लिए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अनुरोध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और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बोल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मय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ी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तिथि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विस्तार</w:t>
      </w:r>
    </w:p>
    <w:p w14:paraId="4B617609" w14:textId="4A040C16" w:rsidR="006C5EA5" w:rsidRDefault="006C5EA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Arial"/>
          <w:b/>
          <w:bCs/>
          <w:i/>
          <w:iCs/>
          <w:szCs w:val="22"/>
        </w:rPr>
      </w:pP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Extension of 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deadline for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submission of request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s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reg. issuance of Bidding Documents and deadline of Bid Submission Date</w:t>
      </w:r>
    </w:p>
    <w:p w14:paraId="601626EE" w14:textId="77777777" w:rsidR="00FB6AC5" w:rsidRPr="005F2B32" w:rsidRDefault="00FB6AC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Cs w:val="22"/>
        </w:rPr>
      </w:pPr>
    </w:p>
    <w:p w14:paraId="1ABEFBCB" w14:textId="77777777" w:rsidR="00B373A7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712A6FD6" w14:textId="509287D5" w:rsidR="006C5EA5" w:rsidRDefault="00770728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  <w:r w:rsidRPr="00D46E47">
        <w:rPr>
          <w:rFonts w:ascii="Nirmala UI" w:hAnsi="Nirmala UI" w:cs="Nirmala UI"/>
          <w:szCs w:val="22"/>
        </w:rPr>
        <w:t>महोदय</w:t>
      </w:r>
      <w:r w:rsidRPr="00D46E47">
        <w:rPr>
          <w:rFonts w:ascii="Book Antiqua" w:hAnsi="Book Antiqua" w:cs="Mangal"/>
          <w:szCs w:val="22"/>
        </w:rPr>
        <w:t xml:space="preserve"> / Sir(s</w:t>
      </w:r>
      <w:r w:rsidR="000B0083">
        <w:rPr>
          <w:rFonts w:ascii="Book Antiqua" w:hAnsi="Book Antiqua" w:cs="Mangal"/>
          <w:szCs w:val="22"/>
        </w:rPr>
        <w:t>)</w:t>
      </w:r>
    </w:p>
    <w:p w14:paraId="2AE183A9" w14:textId="77777777" w:rsidR="006C5EA5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0466D1A4" w14:textId="77777777" w:rsidR="006C5EA5" w:rsidRPr="003A7C8C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यह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िषयगत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ैकेज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ोर्टल</w:t>
      </w:r>
      <w:r w:rsidRPr="00540FD4">
        <w:rPr>
          <w:rFonts w:ascii="Book Antiqua" w:hAnsi="Book Antiqua"/>
          <w:sz w:val="22"/>
          <w:szCs w:val="22"/>
        </w:rPr>
        <w:t xml:space="preserve"> https://etender.powergrid.in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ईएफब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ाथ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लोड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ग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दर्भ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म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है</w:t>
      </w:r>
      <w:r w:rsidRPr="00540FD4">
        <w:rPr>
          <w:rFonts w:ascii="Book Antiqua" w:hAnsi="Book Antiqua"/>
          <w:sz w:val="22"/>
          <w:szCs w:val="22"/>
          <w:cs/>
        </w:rPr>
        <w:t xml:space="preserve"> 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20DCA3CD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is has reference to the bidding documents for the subject package uploaded along with IFB, on the portal </w:t>
      </w:r>
      <w:hyperlink r:id="rId10" w:history="1">
        <w:r w:rsidRPr="00540FD4">
          <w:rPr>
            <w:rStyle w:val="Hyperlink"/>
            <w:rFonts w:ascii="Book Antiqua" w:hAnsi="Book Antiqua" w:cs="Arial"/>
            <w:sz w:val="22"/>
            <w:szCs w:val="22"/>
          </w:rPr>
          <w:t>https://etender.powergrid.in</w:t>
        </w:r>
      </w:hyperlink>
      <w:r w:rsidRPr="00540FD4">
        <w:rPr>
          <w:rFonts w:ascii="Book Antiqua" w:hAnsi="Book Antiqua" w:cs="Arial"/>
          <w:sz w:val="22"/>
          <w:szCs w:val="22"/>
        </w:rPr>
        <w:t>.</w:t>
      </w:r>
    </w:p>
    <w:p w14:paraId="4B84BDD9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3E740786" w14:textId="1DEF359C" w:rsidR="00B373A7" w:rsidRPr="00540FD4" w:rsidRDefault="00B373A7" w:rsidP="00643A87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1.1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र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न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="00643A87" w:rsidRPr="00643A87">
        <w:rPr>
          <w:rFonts w:ascii="Book Antiqua" w:hAnsi="Book Antiqua" w:cs="Nirmala UI"/>
          <w:sz w:val="22"/>
          <w:szCs w:val="22"/>
          <w:cs/>
          <w:lang w:bidi="hi-IN"/>
        </w:rPr>
        <w:t>अनुरोध करने की अंतिम तिथि और बोली जमा करने की अंतिम तिथि निम्नलिखित अनुसूची के अनुसार बढ़ाई और पुनर्निर्धारित की जाती है</w:t>
      </w:r>
      <w:r w:rsidRPr="00540FD4">
        <w:rPr>
          <w:rFonts w:ascii="Book Antiqua" w:hAnsi="Book Antiqua"/>
          <w:sz w:val="22"/>
          <w:szCs w:val="22"/>
        </w:rPr>
        <w:t>:</w:t>
      </w:r>
    </w:p>
    <w:p w14:paraId="5C7CA3A7" w14:textId="2DEEC529" w:rsidR="00E873B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e </w:t>
      </w:r>
      <w:r w:rsidR="00DC33DC" w:rsidRPr="00540FD4">
        <w:rPr>
          <w:rFonts w:ascii="Book Antiqua" w:hAnsi="Book Antiqua" w:cs="Arial"/>
          <w:sz w:val="22"/>
          <w:szCs w:val="22"/>
        </w:rPr>
        <w:t xml:space="preserve">deadline for </w:t>
      </w:r>
      <w:r w:rsidRPr="00540FD4">
        <w:rPr>
          <w:rFonts w:ascii="Book Antiqua" w:hAnsi="Book Antiqua" w:cs="Arial"/>
          <w:sz w:val="22"/>
          <w:szCs w:val="22"/>
        </w:rPr>
        <w:t xml:space="preserve">submission of </w:t>
      </w:r>
      <w:r w:rsidR="007B5145" w:rsidRPr="00540FD4">
        <w:rPr>
          <w:rFonts w:ascii="Book Antiqua" w:hAnsi="Book Antiqua" w:cs="Arial"/>
          <w:sz w:val="22"/>
          <w:szCs w:val="22"/>
        </w:rPr>
        <w:t>requests</w:t>
      </w:r>
      <w:r w:rsidRPr="00540FD4">
        <w:rPr>
          <w:rFonts w:ascii="Book Antiqua" w:hAnsi="Book Antiqua" w:cs="Arial"/>
          <w:sz w:val="22"/>
          <w:szCs w:val="22"/>
        </w:rPr>
        <w:t xml:space="preserve"> reg. issuance of Bidding Documents and deadline for submission of Bids are hereby extended and rescheduled as per the following program:</w:t>
      </w:r>
    </w:p>
    <w:p w14:paraId="636C3BBB" w14:textId="77777777" w:rsidR="00017119" w:rsidRPr="00540FD4" w:rsidRDefault="00017119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2976"/>
        <w:gridCol w:w="3119"/>
      </w:tblGrid>
      <w:tr w:rsidR="005C663A" w:rsidRPr="00540FD4" w14:paraId="56548CEB" w14:textId="77777777" w:rsidTr="00CD0048">
        <w:trPr>
          <w:trHeight w:val="537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गतिविधि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Activity )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मौजूदा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) Existing  schedule (IST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CCC4099" w14:textId="5BE81206" w:rsidR="003658FC" w:rsidRDefault="00E23133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संशोधित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="003658FC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) </w:t>
            </w:r>
          </w:p>
          <w:p w14:paraId="1DB8D1C7" w14:textId="78E037DE" w:rsidR="00E23133" w:rsidRPr="00366A2F" w:rsidRDefault="005C663A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Revised schedule (IST)</w:t>
            </w:r>
          </w:p>
        </w:tc>
      </w:tr>
      <w:tr w:rsidR="005E680E" w:rsidRPr="00540FD4" w14:paraId="51D8E04F" w14:textId="77777777" w:rsidTr="00CD0048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3FA9808" w14:textId="77777777" w:rsidR="005E680E" w:rsidRPr="00497B7C" w:rsidRDefault="005E680E" w:rsidP="005E680E">
            <w:pPr>
              <w:ind w:right="86"/>
              <w:jc w:val="both"/>
              <w:rPr>
                <w:rFonts w:ascii="Book Antiqua" w:hAnsi="Book Antiqua" w:cs="Nirmala UI"/>
                <w:sz w:val="22"/>
                <w:szCs w:val="22"/>
              </w:rPr>
            </w:pPr>
            <w:r w:rsidRPr="00497B7C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निविदा दस्तावेज जारी करने के लिए अनुरोध करने की अंतिम तिथि</w:t>
            </w:r>
          </w:p>
          <w:p w14:paraId="04AEF41C" w14:textId="0DBC8302" w:rsidR="005E680E" w:rsidRPr="00540FD4" w:rsidRDefault="005E680E" w:rsidP="005E680E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AE5547" w14:textId="77777777" w:rsidR="005E680E" w:rsidRPr="00540FD4" w:rsidRDefault="005E680E" w:rsidP="005E680E">
            <w:pPr>
              <w:ind w:right="127"/>
              <w:jc w:val="both"/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01</w:t>
            </w:r>
            <w:r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02</w:t>
            </w:r>
            <w:r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</w:p>
          <w:p w14:paraId="46D77664" w14:textId="360A4336" w:rsidR="005E680E" w:rsidRPr="00540FD4" w:rsidRDefault="005E680E" w:rsidP="005E680E">
            <w:pPr>
              <w:ind w:right="86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Time): </w:t>
            </w:r>
            <w:r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71342DF9" w:rsidR="005E680E" w:rsidRPr="00540FD4" w:rsidRDefault="005E680E" w:rsidP="005E680E">
            <w:pPr>
              <w:ind w:right="127"/>
              <w:jc w:val="both"/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08</w:t>
            </w:r>
            <w:r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02</w:t>
            </w:r>
            <w:r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</w:p>
          <w:p w14:paraId="52E5B836" w14:textId="589B28E7" w:rsidR="005E680E" w:rsidRPr="00540FD4" w:rsidRDefault="005E680E" w:rsidP="005E680E">
            <w:pPr>
              <w:ind w:right="127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Time): </w:t>
            </w:r>
            <w:r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</w:tr>
      <w:tr w:rsidR="005E680E" w:rsidRPr="00540FD4" w14:paraId="3B5C18C9" w14:textId="77777777" w:rsidTr="00CD0048">
        <w:trPr>
          <w:trHeight w:val="92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2911EAC" w14:textId="77777777" w:rsidR="005E680E" w:rsidRDefault="005E680E" w:rsidP="005E680E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ॉफ्ट कॉपी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</w:t>
            </w: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बोलियां जमा करने की अंतिम तिथि</w:t>
            </w:r>
            <w:r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 </w:t>
            </w:r>
          </w:p>
          <w:p w14:paraId="082217BC" w14:textId="3AB16589" w:rsidR="005E680E" w:rsidRPr="00540FD4" w:rsidRDefault="005E680E" w:rsidP="005E680E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Deadline for submission of soft copy 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bi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8091017" w14:textId="77777777" w:rsidR="005E680E" w:rsidRPr="00DF474D" w:rsidRDefault="005E680E" w:rsidP="005E680E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Date): </w:t>
            </w:r>
            <w:r>
              <w:rPr>
                <w:rFonts w:ascii="Book Antiqua" w:hAnsi="Book Antiqua" w:cs="Nirmala UI"/>
                <w:sz w:val="22"/>
                <w:szCs w:val="22"/>
                <w:lang w:bidi="hi-IN"/>
              </w:rPr>
              <w:t>03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/</w:t>
            </w:r>
            <w:r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02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/202</w:t>
            </w:r>
            <w:r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6</w:t>
            </w:r>
          </w:p>
          <w:p w14:paraId="1EF54364" w14:textId="5EBAFA8D" w:rsidR="005E680E" w:rsidRPr="00540FD4" w:rsidRDefault="005E680E" w:rsidP="005E680E">
            <w:pPr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Time): 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:00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64A3B92A" w:rsidR="005E680E" w:rsidRPr="00DF474D" w:rsidRDefault="005E680E" w:rsidP="005E680E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Date): </w:t>
            </w:r>
            <w:r>
              <w:rPr>
                <w:rFonts w:ascii="Book Antiqua" w:hAnsi="Book Antiqua" w:cs="Nirmala UI"/>
                <w:sz w:val="22"/>
                <w:szCs w:val="22"/>
                <w:lang w:bidi="hi-IN"/>
              </w:rPr>
              <w:t>10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/</w:t>
            </w:r>
            <w:r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02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/202</w:t>
            </w:r>
            <w:r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6</w:t>
            </w:r>
          </w:p>
          <w:p w14:paraId="721F71C2" w14:textId="1C5283D8" w:rsidR="005E680E" w:rsidRPr="00DF474D" w:rsidRDefault="005E680E" w:rsidP="005E680E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Time): 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:00 Hrs. (IST)</w:t>
            </w:r>
          </w:p>
        </w:tc>
      </w:tr>
    </w:tbl>
    <w:p w14:paraId="01EA3AB1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7C07A094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3F443668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lastRenderedPageBreak/>
        <w:t xml:space="preserve">1.2 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आपस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ुरोध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है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उपरो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शोध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तिथिय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धा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प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्वार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्रस्तु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न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ा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बो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ैधत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ुनिश्च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011FCA43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>You are requested to ensure validity of Bid, to be submitted by you, based on the above revised dates.</w:t>
      </w:r>
    </w:p>
    <w:p w14:paraId="596B0FF9" w14:textId="77777777" w:rsidR="00FB6AC5" w:rsidRPr="00540FD4" w:rsidRDefault="00FB6AC5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</w:p>
    <w:p w14:paraId="3B9F28A8" w14:textId="77777777" w:rsidR="00B373A7" w:rsidRPr="00540FD4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63E79756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2.0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उपर्यु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ो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छोड़कर</w:t>
      </w:r>
      <w:r w:rsidRPr="00540FD4">
        <w:rPr>
          <w:rFonts w:ascii="Book Antiqua" w:hAnsi="Book Antiqua" w:cs="Arial"/>
          <w:sz w:val="22"/>
          <w:szCs w:val="22"/>
        </w:rPr>
        <w:t xml:space="preserve">,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्य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भ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यम</w:t>
      </w:r>
      <w:r w:rsidRPr="00540FD4">
        <w:rPr>
          <w:rFonts w:ascii="Book Antiqua" w:hAnsi="Book Antiqua" w:cs="Kokil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औ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शर्त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रिवर्त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रहेंग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5D4BE6D2" w14:textId="77777777" w:rsidR="00B373A7" w:rsidRPr="00540FD4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Except for the above, all other terms and conditions of the Bidding Documents thereof remain unchanged.</w:t>
      </w:r>
    </w:p>
    <w:p w14:paraId="43E2EE24" w14:textId="77777777" w:rsidR="00B373A7" w:rsidRPr="00540FD4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Cs w:val="22"/>
        </w:rPr>
      </w:pPr>
    </w:p>
    <w:p w14:paraId="39DE5AAE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999133C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5B884A44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3D6AB79" w14:textId="0083CE26" w:rsidR="00B373A7" w:rsidRPr="00540FD4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Nirmala UI"/>
          <w:sz w:val="22"/>
          <w:szCs w:val="22"/>
          <w:cs/>
        </w:rPr>
        <w:t>धन्यवाद</w:t>
      </w:r>
      <w:r w:rsidRPr="00540FD4">
        <w:rPr>
          <w:rFonts w:ascii="Book Antiqua" w:hAnsi="Book Antiqua" w:cs="Arial"/>
          <w:sz w:val="22"/>
          <w:szCs w:val="22"/>
        </w:rPr>
        <w:t>,</w:t>
      </w:r>
    </w:p>
    <w:p w14:paraId="18A6FA2A" w14:textId="46D9A741" w:rsidR="00B373A7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Thanking you</w:t>
      </w:r>
      <w:r w:rsidR="002235B3" w:rsidRPr="00540FD4">
        <w:rPr>
          <w:rFonts w:ascii="Book Antiqua" w:hAnsi="Book Antiqua" w:cs="Arial"/>
          <w:sz w:val="22"/>
          <w:szCs w:val="22"/>
        </w:rPr>
        <w:t>.</w:t>
      </w:r>
    </w:p>
    <w:p w14:paraId="59233A15" w14:textId="77777777" w:rsidR="0012444C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134605A6" w14:textId="77777777" w:rsidR="0012444C" w:rsidRPr="00540FD4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36FBDBB7" w14:textId="77777777" w:rsidR="007701F6" w:rsidRDefault="007701F6" w:rsidP="00FB6AC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</w:p>
    <w:p w14:paraId="70A9E934" w14:textId="4B3FC7C7" w:rsidR="007701F6" w:rsidRDefault="007701F6" w:rsidP="00FB6AC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>
        <w:rPr>
          <w:rFonts w:ascii="Book Antiqua" w:hAnsi="Book Antiqua" w:cs="Arial"/>
          <w:sz w:val="22"/>
          <w:szCs w:val="22"/>
          <w:lang w:val="en-IN"/>
        </w:rPr>
        <w:t>Piyush Kumar Gupta</w:t>
      </w:r>
    </w:p>
    <w:p w14:paraId="71B4350F" w14:textId="3B82EBED" w:rsidR="007701F6" w:rsidRDefault="007701F6" w:rsidP="00FB6AC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>
        <w:rPr>
          <w:rFonts w:ascii="Book Antiqua" w:hAnsi="Book Antiqua" w:cs="Arial"/>
          <w:sz w:val="22"/>
          <w:szCs w:val="22"/>
          <w:lang w:val="en-IN"/>
        </w:rPr>
        <w:t>Dy. Manager (CS)</w:t>
      </w:r>
    </w:p>
    <w:p w14:paraId="661DAB68" w14:textId="1B4596F1" w:rsidR="00933365" w:rsidRDefault="00933365" w:rsidP="0093336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</w:p>
    <w:p w14:paraId="0D24378E" w14:textId="477ECA24" w:rsidR="00FB6AC5" w:rsidRPr="00540FD4" w:rsidRDefault="00FB6AC5" w:rsidP="0093336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 xml:space="preserve">For and on behalf of </w:t>
      </w:r>
    </w:p>
    <w:p w14:paraId="7BC5579D" w14:textId="77777777" w:rsidR="00FB6AC5" w:rsidRPr="00540FD4" w:rsidRDefault="00FB6AC5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</w:p>
    <w:p w14:paraId="48CDC80C" w14:textId="170A28A1" w:rsidR="002235B3" w:rsidRPr="00540FD4" w:rsidRDefault="00592208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  <w:r w:rsidRPr="00540FD4">
        <w:rPr>
          <w:rFonts w:ascii="Book Antiqua" w:hAnsi="Book Antiqua" w:cs="Mangal"/>
          <w:sz w:val="22"/>
          <w:szCs w:val="22"/>
          <w:cs/>
          <w:lang w:val="en-IN"/>
        </w:rPr>
        <w:t>पाव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ग्रिड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कॉर्पोरेशन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ऑफ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इंडिय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लिमिटेड</w:t>
      </w:r>
      <w:r w:rsidR="00681E3D" w:rsidRPr="00540FD4">
        <w:rPr>
          <w:rFonts w:ascii="Book Antiqua" w:hAnsi="Book Antiqua" w:cs="Mangal"/>
          <w:sz w:val="22"/>
          <w:szCs w:val="22"/>
          <w:cs/>
          <w:lang w:val="en-IN"/>
        </w:rPr>
        <w:t xml:space="preserve"> </w:t>
      </w:r>
    </w:p>
    <w:p w14:paraId="3F9920FF" w14:textId="77777777" w:rsidR="00752C70" w:rsidRPr="00540FD4" w:rsidRDefault="00752C70" w:rsidP="00681E3D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>Power Grid Corporation of India Limited</w:t>
      </w:r>
    </w:p>
    <w:p w14:paraId="7093A6BC" w14:textId="77777777" w:rsidR="00752C70" w:rsidRPr="00540FD4" w:rsidRDefault="00752C70" w:rsidP="00752C70">
      <w:pPr>
        <w:pStyle w:val="NoSpacing"/>
        <w:ind w:left="2880"/>
        <w:jc w:val="right"/>
        <w:rPr>
          <w:rFonts w:ascii="Book Antiqua" w:hAnsi="Book Antiqua"/>
          <w:szCs w:val="22"/>
        </w:rPr>
      </w:pPr>
    </w:p>
    <w:p w14:paraId="6C777FC0" w14:textId="1BB17DF4" w:rsidR="002770CA" w:rsidRPr="0038106B" w:rsidRDefault="004A49EC" w:rsidP="004A49EC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796E5" w14:textId="77777777" w:rsidR="00545691" w:rsidRDefault="00545691" w:rsidP="00AB0FCA">
      <w:r>
        <w:separator/>
      </w:r>
    </w:p>
  </w:endnote>
  <w:endnote w:type="continuationSeparator" w:id="0">
    <w:p w14:paraId="13313E56" w14:textId="77777777" w:rsidR="00545691" w:rsidRDefault="00545691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Cambri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000000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39D5B" w14:textId="77777777" w:rsidR="00545691" w:rsidRDefault="00545691" w:rsidP="00AB0FCA">
      <w:r>
        <w:separator/>
      </w:r>
    </w:p>
  </w:footnote>
  <w:footnote w:type="continuationSeparator" w:id="0">
    <w:p w14:paraId="7F3C2736" w14:textId="77777777" w:rsidR="00545691" w:rsidRDefault="00545691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1.5pt;height:12.7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49E1"/>
    <w:rsid w:val="00006EAD"/>
    <w:rsid w:val="00007631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119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27AE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083"/>
    <w:rsid w:val="000B0CC9"/>
    <w:rsid w:val="000B1FA7"/>
    <w:rsid w:val="000B3E96"/>
    <w:rsid w:val="000B40F1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444C"/>
    <w:rsid w:val="0012691D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1ABB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A1ED6"/>
    <w:rsid w:val="001A27C2"/>
    <w:rsid w:val="001A42C3"/>
    <w:rsid w:val="001A5603"/>
    <w:rsid w:val="001A5B44"/>
    <w:rsid w:val="001B18CC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1F7A26"/>
    <w:rsid w:val="002022F2"/>
    <w:rsid w:val="00203E15"/>
    <w:rsid w:val="002051F3"/>
    <w:rsid w:val="00206740"/>
    <w:rsid w:val="00211CA3"/>
    <w:rsid w:val="00211CDB"/>
    <w:rsid w:val="002122DA"/>
    <w:rsid w:val="0021252B"/>
    <w:rsid w:val="00213227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BE1"/>
    <w:rsid w:val="002517E9"/>
    <w:rsid w:val="002523B3"/>
    <w:rsid w:val="00254FA4"/>
    <w:rsid w:val="0025657B"/>
    <w:rsid w:val="002576B8"/>
    <w:rsid w:val="00257E1B"/>
    <w:rsid w:val="00260B58"/>
    <w:rsid w:val="00260D5C"/>
    <w:rsid w:val="00263D8F"/>
    <w:rsid w:val="002728F0"/>
    <w:rsid w:val="00272BF4"/>
    <w:rsid w:val="002758A9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2AB"/>
    <w:rsid w:val="002F056A"/>
    <w:rsid w:val="002F0672"/>
    <w:rsid w:val="002F3BC4"/>
    <w:rsid w:val="002F61C0"/>
    <w:rsid w:val="00300582"/>
    <w:rsid w:val="003031AB"/>
    <w:rsid w:val="00304A5E"/>
    <w:rsid w:val="00306A12"/>
    <w:rsid w:val="00313B2D"/>
    <w:rsid w:val="00315F67"/>
    <w:rsid w:val="00321DEB"/>
    <w:rsid w:val="00323454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263"/>
    <w:rsid w:val="003454C8"/>
    <w:rsid w:val="00345555"/>
    <w:rsid w:val="00345947"/>
    <w:rsid w:val="003461F9"/>
    <w:rsid w:val="003463E9"/>
    <w:rsid w:val="00347A11"/>
    <w:rsid w:val="00351304"/>
    <w:rsid w:val="00354AE4"/>
    <w:rsid w:val="00354B66"/>
    <w:rsid w:val="00354EB2"/>
    <w:rsid w:val="00356BF2"/>
    <w:rsid w:val="003612C5"/>
    <w:rsid w:val="00361FFD"/>
    <w:rsid w:val="00362551"/>
    <w:rsid w:val="00363400"/>
    <w:rsid w:val="00364FDE"/>
    <w:rsid w:val="003658FC"/>
    <w:rsid w:val="00366A2F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3B74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0E31"/>
    <w:rsid w:val="003D1B4D"/>
    <w:rsid w:val="003D567E"/>
    <w:rsid w:val="003D6A6B"/>
    <w:rsid w:val="003E2226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01E9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21D5"/>
    <w:rsid w:val="00494AAA"/>
    <w:rsid w:val="004970C8"/>
    <w:rsid w:val="00497B7C"/>
    <w:rsid w:val="004A3796"/>
    <w:rsid w:val="004A49EC"/>
    <w:rsid w:val="004A51B9"/>
    <w:rsid w:val="004B07EA"/>
    <w:rsid w:val="004B0ABE"/>
    <w:rsid w:val="004B1390"/>
    <w:rsid w:val="004B2008"/>
    <w:rsid w:val="004B2EF2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1BD8"/>
    <w:rsid w:val="00503FF1"/>
    <w:rsid w:val="00510537"/>
    <w:rsid w:val="005136B4"/>
    <w:rsid w:val="0051446E"/>
    <w:rsid w:val="00514B5C"/>
    <w:rsid w:val="00517A34"/>
    <w:rsid w:val="00517B91"/>
    <w:rsid w:val="00521D23"/>
    <w:rsid w:val="00523631"/>
    <w:rsid w:val="00525EDE"/>
    <w:rsid w:val="00527549"/>
    <w:rsid w:val="0053172F"/>
    <w:rsid w:val="0053347A"/>
    <w:rsid w:val="00534217"/>
    <w:rsid w:val="00540D52"/>
    <w:rsid w:val="00540FD4"/>
    <w:rsid w:val="005413C6"/>
    <w:rsid w:val="00541BAD"/>
    <w:rsid w:val="00545691"/>
    <w:rsid w:val="00545FB3"/>
    <w:rsid w:val="0054794D"/>
    <w:rsid w:val="00547EB8"/>
    <w:rsid w:val="00551A73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208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1FD7"/>
    <w:rsid w:val="005B2A1D"/>
    <w:rsid w:val="005B3DA7"/>
    <w:rsid w:val="005B4EB5"/>
    <w:rsid w:val="005B5180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C79"/>
    <w:rsid w:val="005D16E4"/>
    <w:rsid w:val="005D32A8"/>
    <w:rsid w:val="005D4053"/>
    <w:rsid w:val="005D408C"/>
    <w:rsid w:val="005E16D7"/>
    <w:rsid w:val="005E16E9"/>
    <w:rsid w:val="005E1DEA"/>
    <w:rsid w:val="005E2A62"/>
    <w:rsid w:val="005E680E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1559F"/>
    <w:rsid w:val="00621AB8"/>
    <w:rsid w:val="00623D61"/>
    <w:rsid w:val="00624662"/>
    <w:rsid w:val="00625CD0"/>
    <w:rsid w:val="00630635"/>
    <w:rsid w:val="0063161F"/>
    <w:rsid w:val="00631970"/>
    <w:rsid w:val="00632352"/>
    <w:rsid w:val="00635800"/>
    <w:rsid w:val="00636AC2"/>
    <w:rsid w:val="00642830"/>
    <w:rsid w:val="006429F0"/>
    <w:rsid w:val="00643A87"/>
    <w:rsid w:val="00643BCB"/>
    <w:rsid w:val="006507B7"/>
    <w:rsid w:val="006514AC"/>
    <w:rsid w:val="00651ED5"/>
    <w:rsid w:val="0065310D"/>
    <w:rsid w:val="00654D32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34D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5EA5"/>
    <w:rsid w:val="006C66C7"/>
    <w:rsid w:val="006C6CA1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306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541E"/>
    <w:rsid w:val="00766FC6"/>
    <w:rsid w:val="00767D96"/>
    <w:rsid w:val="007701F6"/>
    <w:rsid w:val="00770728"/>
    <w:rsid w:val="00771414"/>
    <w:rsid w:val="00775198"/>
    <w:rsid w:val="00775CEF"/>
    <w:rsid w:val="007763BB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4C28"/>
    <w:rsid w:val="007A5512"/>
    <w:rsid w:val="007A683A"/>
    <w:rsid w:val="007A69A8"/>
    <w:rsid w:val="007A7423"/>
    <w:rsid w:val="007B0CDB"/>
    <w:rsid w:val="007B4694"/>
    <w:rsid w:val="007B5145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5D35"/>
    <w:rsid w:val="007F6AE3"/>
    <w:rsid w:val="007F71AA"/>
    <w:rsid w:val="007F7367"/>
    <w:rsid w:val="0080080F"/>
    <w:rsid w:val="00800D78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0C60"/>
    <w:rsid w:val="00823B21"/>
    <w:rsid w:val="00824BAD"/>
    <w:rsid w:val="0082606C"/>
    <w:rsid w:val="008276C9"/>
    <w:rsid w:val="008301E6"/>
    <w:rsid w:val="00832732"/>
    <w:rsid w:val="00832B7C"/>
    <w:rsid w:val="00836BE2"/>
    <w:rsid w:val="00837E08"/>
    <w:rsid w:val="008422C8"/>
    <w:rsid w:val="00843A25"/>
    <w:rsid w:val="00845C90"/>
    <w:rsid w:val="00847714"/>
    <w:rsid w:val="008515D0"/>
    <w:rsid w:val="008519C0"/>
    <w:rsid w:val="008521B0"/>
    <w:rsid w:val="008529A7"/>
    <w:rsid w:val="00852F59"/>
    <w:rsid w:val="00854DE4"/>
    <w:rsid w:val="00860345"/>
    <w:rsid w:val="008613D8"/>
    <w:rsid w:val="00862478"/>
    <w:rsid w:val="0086340A"/>
    <w:rsid w:val="00863D86"/>
    <w:rsid w:val="0086427D"/>
    <w:rsid w:val="00864D3B"/>
    <w:rsid w:val="00866154"/>
    <w:rsid w:val="008705E9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2935"/>
    <w:rsid w:val="008E3EB4"/>
    <w:rsid w:val="008E457A"/>
    <w:rsid w:val="008E4A2F"/>
    <w:rsid w:val="008E50B0"/>
    <w:rsid w:val="008E7846"/>
    <w:rsid w:val="008F23EB"/>
    <w:rsid w:val="008F5189"/>
    <w:rsid w:val="008F5D2C"/>
    <w:rsid w:val="008F6539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365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1A2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3A1C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1E7C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DF"/>
    <w:rsid w:val="00A84071"/>
    <w:rsid w:val="00A854E7"/>
    <w:rsid w:val="00A85B0C"/>
    <w:rsid w:val="00A85BA8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28E2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30D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35FF"/>
    <w:rsid w:val="00C412A1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0048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E6A"/>
    <w:rsid w:val="00D30EBB"/>
    <w:rsid w:val="00D321E7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0AA6"/>
    <w:rsid w:val="00DD10F7"/>
    <w:rsid w:val="00DD11BA"/>
    <w:rsid w:val="00DD1B7D"/>
    <w:rsid w:val="00DD32A7"/>
    <w:rsid w:val="00DD3A29"/>
    <w:rsid w:val="00DD573E"/>
    <w:rsid w:val="00DD731D"/>
    <w:rsid w:val="00DE147E"/>
    <w:rsid w:val="00DE51A7"/>
    <w:rsid w:val="00DE6600"/>
    <w:rsid w:val="00DE6F8D"/>
    <w:rsid w:val="00DE734A"/>
    <w:rsid w:val="00DF058D"/>
    <w:rsid w:val="00DF0CC4"/>
    <w:rsid w:val="00DF16BD"/>
    <w:rsid w:val="00DF474D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5AC1"/>
    <w:rsid w:val="00ED7114"/>
    <w:rsid w:val="00ED7773"/>
    <w:rsid w:val="00EE09C2"/>
    <w:rsid w:val="00EE0D7E"/>
    <w:rsid w:val="00EE0DDC"/>
    <w:rsid w:val="00EE30D4"/>
    <w:rsid w:val="00EE4E96"/>
    <w:rsid w:val="00EE4EA3"/>
    <w:rsid w:val="00EE5C0D"/>
    <w:rsid w:val="00EE6091"/>
    <w:rsid w:val="00EE64A9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690C"/>
    <w:rsid w:val="00F77008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474"/>
    <w:rsid w:val="00FB6AC5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392</Words>
  <Characters>2491</Characters>
  <Application>Microsoft Office Word</Application>
  <DocSecurity>0</DocSecurity>
  <Lines>6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Piyush Kumar Gupta {पीयूष कुमार गुप्ता}</cp:lastModifiedBy>
  <cp:revision>78</cp:revision>
  <cp:lastPrinted>2025-11-29T01:25:00Z</cp:lastPrinted>
  <dcterms:created xsi:type="dcterms:W3CDTF">2025-11-29T01:58:00Z</dcterms:created>
  <dcterms:modified xsi:type="dcterms:W3CDTF">2026-02-02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